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34" w:rsidRPr="007D3E91" w:rsidRDefault="000B7134" w:rsidP="000E7957">
      <w:pPr>
        <w:ind w:right="-35"/>
        <w:jc w:val="left"/>
        <w:rPr>
          <w:rFonts w:ascii="BIZ UD明朝 Medium" w:eastAsia="BIZ UD明朝 Medium" w:hAnsi="BIZ UD明朝 Medium" w:cs="ＭＳ 明朝"/>
        </w:rPr>
      </w:pPr>
      <w:r w:rsidRPr="007D3E91">
        <w:rPr>
          <w:rFonts w:ascii="BIZ UD明朝 Medium" w:eastAsia="BIZ UD明朝 Medium" w:hAnsi="BIZ UD明朝 Medium" w:cs="ＭＳ 明朝" w:hint="eastAsia"/>
        </w:rPr>
        <w:t>別紙</w:t>
      </w:r>
      <w:r w:rsidR="007D3E91">
        <w:rPr>
          <w:rFonts w:ascii="BIZ UD明朝 Medium" w:eastAsia="BIZ UD明朝 Medium" w:hAnsi="BIZ UD明朝 Medium" w:cs="ＭＳ 明朝" w:hint="eastAsia"/>
        </w:rPr>
        <w:t xml:space="preserve">　　　　　　　　　　　　　　　　　　　　　　　　　　　　　　　　　</w:t>
      </w:r>
      <w:r w:rsidR="000E7957" w:rsidRPr="007D3E91">
        <w:rPr>
          <w:rFonts w:ascii="BIZ UD明朝 Medium" w:eastAsia="BIZ UD明朝 Medium" w:hAnsi="BIZ UD明朝 Medium" w:cs="ＭＳ 明朝" w:hint="eastAsia"/>
        </w:rPr>
        <w:t>（１</w:t>
      </w:r>
      <w:r w:rsidR="00AE12B7" w:rsidRPr="007D3E91">
        <w:rPr>
          <w:rFonts w:ascii="BIZ UD明朝 Medium" w:eastAsia="BIZ UD明朝 Medium" w:hAnsi="BIZ UD明朝 Medium" w:cs="ＭＳ 明朝" w:hint="eastAsia"/>
        </w:rPr>
        <w:t>／３</w:t>
      </w:r>
      <w:r w:rsidR="000E7957" w:rsidRPr="007D3E91">
        <w:rPr>
          <w:rFonts w:ascii="BIZ UD明朝 Medium" w:eastAsia="BIZ UD明朝 Medium" w:hAnsi="BIZ UD明朝 Medium" w:cs="ＭＳ 明朝" w:hint="eastAsia"/>
        </w:rPr>
        <w:t>）</w:t>
      </w:r>
    </w:p>
    <w:p w:rsidR="003379B9" w:rsidRPr="007D3E91" w:rsidRDefault="00367733" w:rsidP="00AE12B7">
      <w:pPr>
        <w:jc w:val="center"/>
        <w:rPr>
          <w:rFonts w:ascii="BIZ UD明朝 Medium" w:eastAsia="BIZ UD明朝 Medium" w:hAnsi="BIZ UD明朝 Medium" w:cs="ＭＳ 明朝"/>
        </w:rPr>
      </w:pPr>
      <w:r w:rsidRPr="007D3E91">
        <w:rPr>
          <w:rFonts w:ascii="BIZ UD明朝 Medium" w:eastAsia="BIZ UD明朝 Medium" w:hAnsi="BIZ UD明朝 Medium" w:cs="ＭＳ 明朝" w:hint="eastAsia"/>
        </w:rPr>
        <w:t>事　業</w:t>
      </w:r>
      <w:r w:rsidR="000B7134" w:rsidRPr="007D3E91">
        <w:rPr>
          <w:rFonts w:ascii="BIZ UD明朝 Medium" w:eastAsia="BIZ UD明朝 Medium" w:hAnsi="BIZ UD明朝 Medium" w:cs="ＭＳ 明朝" w:hint="eastAsia"/>
        </w:rPr>
        <w:t xml:space="preserve">　計　画　書</w:t>
      </w:r>
    </w:p>
    <w:p w:rsidR="00AE12B7" w:rsidRPr="007D3E91" w:rsidRDefault="00AE12B7" w:rsidP="00AE12B7">
      <w:pPr>
        <w:jc w:val="left"/>
        <w:rPr>
          <w:rFonts w:ascii="BIZ UD明朝 Medium" w:eastAsia="BIZ UD明朝 Medium" w:hAnsi="BIZ UD明朝 Medium" w:cs="ＭＳ 明朝"/>
          <w:b/>
        </w:rPr>
      </w:pPr>
      <w:r w:rsidRPr="007D3E91">
        <w:rPr>
          <w:rFonts w:ascii="BIZ UD明朝 Medium" w:eastAsia="BIZ UD明朝 Medium" w:hAnsi="BIZ UD明朝 Medium" w:cs="ＭＳ 明朝" w:hint="eastAsia"/>
          <w:b/>
        </w:rPr>
        <w:t>■事業内容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3261"/>
        <w:gridCol w:w="3685"/>
      </w:tblGrid>
      <w:tr w:rsidR="0078095A" w:rsidRPr="007D3E91" w:rsidTr="00D710B1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店舗名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95A" w:rsidRPr="007D3E91" w:rsidRDefault="0078095A" w:rsidP="003379B9">
            <w:pPr>
              <w:pStyle w:val="TableParagraph"/>
              <w:tabs>
                <w:tab w:val="left" w:pos="5776"/>
              </w:tabs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:rsidTr="0067158F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代表者氏名</w:t>
            </w:r>
          </w:p>
          <w:p w:rsidR="0078095A" w:rsidRPr="007D3E91" w:rsidRDefault="0078095A" w:rsidP="003379B9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（法人名・代表者氏名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95A" w:rsidRPr="007D3E91" w:rsidRDefault="0078095A" w:rsidP="003379B9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:rsidTr="00E61CF0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店舗所在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95A" w:rsidRPr="007D3E91" w:rsidRDefault="0078095A" w:rsidP="003379B9">
            <w:pPr>
              <w:pStyle w:val="TableParagraph"/>
              <w:tabs>
                <w:tab w:val="left" w:pos="5776"/>
              </w:tabs>
              <w:spacing w:before="29"/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流山市</w:t>
            </w:r>
          </w:p>
        </w:tc>
      </w:tr>
      <w:tr w:rsidR="0078095A" w:rsidRPr="007D3E91" w:rsidTr="00EE17D4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/>
              </w:rPr>
              <w:t>電話</w:t>
            </w:r>
            <w:r w:rsidRPr="007D3E91">
              <w:rPr>
                <w:rFonts w:ascii="BIZ UD明朝 Medium" w:eastAsia="BIZ UD明朝 Medium" w:hAnsi="BIZ UD明朝 Medium" w:hint="eastAsia"/>
              </w:rPr>
              <w:t>番号</w:t>
            </w:r>
          </w:p>
          <w:p w:rsidR="0078095A" w:rsidRPr="007D3E91" w:rsidRDefault="0078095A" w:rsidP="003379B9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（日中繋がる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番号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95A" w:rsidRPr="007D3E91" w:rsidRDefault="0078095A" w:rsidP="003379B9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:rsidTr="003818BD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メールアドレス</w:t>
            </w:r>
          </w:p>
          <w:p w:rsidR="0078095A" w:rsidRPr="007D3E91" w:rsidRDefault="0078095A" w:rsidP="00D071F6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（毎日確認できる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アドレス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95A" w:rsidRPr="007D3E91" w:rsidRDefault="0078095A" w:rsidP="003379B9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:rsidTr="0095701C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/>
              </w:rPr>
              <w:t>従業者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95A" w:rsidRPr="007D3E91" w:rsidRDefault="0078095A" w:rsidP="003379B9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:rsidTr="004D4691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553AA7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/>
              </w:rPr>
              <w:t>営業時間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95A" w:rsidRPr="007D3E91" w:rsidRDefault="0078095A" w:rsidP="00553AA7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:rsidTr="0078095A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553AA7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/>
              </w:rPr>
              <w:t>定休日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95A" w:rsidRPr="007D3E91" w:rsidRDefault="0078095A" w:rsidP="00553AA7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:rsidTr="0078095A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78095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市内既存店舗</w:t>
            </w:r>
          </w:p>
          <w:p w:rsidR="0078095A" w:rsidRPr="007D3E91" w:rsidRDefault="0078095A" w:rsidP="0078095A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該当なしの</w:t>
            </w: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場合は未記入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8095A" w:rsidRPr="0078095A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0"/>
                <w:szCs w:val="24"/>
                <w:lang w:eastAsia="ja-JP"/>
              </w:rPr>
            </w:pPr>
            <w:r w:rsidRPr="0078095A">
              <w:rPr>
                <w:rFonts w:ascii="BIZ UD明朝 Medium" w:eastAsia="BIZ UD明朝 Medium" w:hAnsi="BIZ UD明朝 Medium" w:hint="eastAsia"/>
                <w:sz w:val="20"/>
                <w:szCs w:val="24"/>
                <w:lang w:eastAsia="ja-JP"/>
              </w:rPr>
              <w:t xml:space="preserve">　店舗名：</w:t>
            </w:r>
          </w:p>
          <w:p w:rsidR="0078095A" w:rsidRPr="0078095A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0"/>
                <w:szCs w:val="24"/>
                <w:lang w:eastAsia="ja-JP"/>
              </w:rPr>
            </w:pPr>
            <w:r w:rsidRPr="0078095A">
              <w:rPr>
                <w:rFonts w:ascii="BIZ UD明朝 Medium" w:eastAsia="BIZ UD明朝 Medium" w:hAnsi="BIZ UD明朝 Medium" w:hint="eastAsia"/>
                <w:sz w:val="20"/>
                <w:szCs w:val="24"/>
                <w:lang w:eastAsia="ja-JP"/>
              </w:rPr>
              <w:t xml:space="preserve">　店舗名：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95A" w:rsidRPr="0078095A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0"/>
                <w:szCs w:val="24"/>
                <w:lang w:eastAsia="ja-JP"/>
              </w:rPr>
            </w:pPr>
            <w:r w:rsidRPr="0078095A">
              <w:rPr>
                <w:rFonts w:ascii="BIZ UD明朝 Medium" w:eastAsia="BIZ UD明朝 Medium" w:hAnsi="BIZ UD明朝 Medium" w:hint="eastAsia"/>
                <w:sz w:val="20"/>
                <w:szCs w:val="24"/>
                <w:lang w:eastAsia="ja-JP"/>
              </w:rPr>
              <w:t>所在地：</w:t>
            </w:r>
          </w:p>
          <w:p w:rsidR="0078095A" w:rsidRPr="0078095A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0"/>
                <w:szCs w:val="24"/>
                <w:lang w:eastAsia="ja-JP"/>
              </w:rPr>
            </w:pPr>
            <w:r w:rsidRPr="0078095A">
              <w:rPr>
                <w:rFonts w:ascii="BIZ UD明朝 Medium" w:eastAsia="BIZ UD明朝 Medium" w:hAnsi="BIZ UD明朝 Medium" w:hint="eastAsia"/>
                <w:sz w:val="20"/>
                <w:szCs w:val="24"/>
                <w:lang w:eastAsia="ja-JP"/>
              </w:rPr>
              <w:t>所在地：</w:t>
            </w:r>
          </w:p>
        </w:tc>
      </w:tr>
      <w:tr w:rsidR="0078095A" w:rsidRPr="007D3E91" w:rsidTr="0078095A">
        <w:trPr>
          <w:trHeight w:val="21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78095A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事業の目的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5A" w:rsidRPr="007D3E91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  <w:tr w:rsidR="0078095A" w:rsidRPr="007D3E91" w:rsidTr="0078095A">
        <w:trPr>
          <w:trHeight w:val="21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78095A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事業の効果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5A" w:rsidRPr="007D3E91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  <w:tr w:rsidR="0078095A" w:rsidRPr="007D3E91" w:rsidTr="0078095A">
        <w:trPr>
          <w:trHeight w:val="21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8095A" w:rsidRPr="007D3E91" w:rsidRDefault="0078095A" w:rsidP="0078095A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事業内容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5A" w:rsidRPr="007D3E91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</w:tbl>
    <w:p w:rsidR="00AE12B7" w:rsidRPr="007D3E91" w:rsidRDefault="00AE12B7" w:rsidP="000E7957">
      <w:pPr>
        <w:jc w:val="right"/>
        <w:rPr>
          <w:rFonts w:ascii="BIZ UD明朝 Medium" w:eastAsia="BIZ UD明朝 Medium" w:hAnsi="BIZ UD明朝 Medium"/>
        </w:rPr>
      </w:pPr>
      <w:r w:rsidRPr="007D3E91">
        <w:rPr>
          <w:rFonts w:ascii="BIZ UD明朝 Medium" w:eastAsia="BIZ UD明朝 Medium" w:hAnsi="BIZ UD明朝 Medium"/>
        </w:rPr>
        <w:br w:type="page"/>
      </w:r>
    </w:p>
    <w:p w:rsidR="007A5C23" w:rsidRPr="007D3E91" w:rsidRDefault="000E7957" w:rsidP="000E7957">
      <w:pPr>
        <w:jc w:val="right"/>
        <w:rPr>
          <w:rFonts w:ascii="BIZ UD明朝 Medium" w:eastAsia="BIZ UD明朝 Medium" w:hAnsi="BIZ UD明朝 Medium"/>
        </w:rPr>
      </w:pPr>
      <w:r w:rsidRPr="007D3E91">
        <w:rPr>
          <w:rFonts w:ascii="BIZ UD明朝 Medium" w:eastAsia="BIZ UD明朝 Medium" w:hAnsi="BIZ UD明朝 Medium" w:hint="eastAsia"/>
        </w:rPr>
        <w:lastRenderedPageBreak/>
        <w:t>（２／</w:t>
      </w:r>
      <w:r w:rsidR="00AE12B7" w:rsidRPr="007D3E91">
        <w:rPr>
          <w:rFonts w:ascii="BIZ UD明朝 Medium" w:eastAsia="BIZ UD明朝 Medium" w:hAnsi="BIZ UD明朝 Medium" w:hint="eastAsia"/>
        </w:rPr>
        <w:t>３</w:t>
      </w:r>
      <w:r w:rsidRPr="007D3E91">
        <w:rPr>
          <w:rFonts w:ascii="BIZ UD明朝 Medium" w:eastAsia="BIZ UD明朝 Medium" w:hAnsi="BIZ UD明朝 Medium" w:hint="eastAsia"/>
        </w:rPr>
        <w:t>）</w:t>
      </w:r>
    </w:p>
    <w:p w:rsidR="00AE12B7" w:rsidRPr="007D3E91" w:rsidRDefault="00AE12B7" w:rsidP="00AE12B7">
      <w:pPr>
        <w:jc w:val="left"/>
        <w:rPr>
          <w:rFonts w:ascii="BIZ UD明朝 Medium" w:eastAsia="BIZ UD明朝 Medium" w:hAnsi="BIZ UD明朝 Medium"/>
          <w:b/>
        </w:rPr>
      </w:pPr>
      <w:r w:rsidRPr="007D3E91">
        <w:rPr>
          <w:rFonts w:ascii="BIZ UD明朝 Medium" w:eastAsia="BIZ UD明朝 Medium" w:hAnsi="BIZ UD明朝 Medium" w:hint="eastAsia"/>
          <w:b/>
        </w:rPr>
        <w:t>■</w:t>
      </w:r>
      <w:r w:rsidR="00645763" w:rsidRPr="007D3E91">
        <w:rPr>
          <w:rFonts w:ascii="BIZ UD明朝 Medium" w:eastAsia="BIZ UD明朝 Medium" w:hAnsi="BIZ UD明朝 Medium" w:hint="eastAsia"/>
          <w:b/>
        </w:rPr>
        <w:t>改装工事</w:t>
      </w:r>
      <w:r w:rsidR="004C70E1" w:rsidRPr="007D3E91">
        <w:rPr>
          <w:rFonts w:ascii="BIZ UD明朝 Medium" w:eastAsia="BIZ UD明朝 Medium" w:hAnsi="BIZ UD明朝 Medium" w:hint="eastAsia"/>
          <w:b/>
        </w:rPr>
        <w:t>計画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5387"/>
        <w:gridCol w:w="1559"/>
      </w:tblGrid>
      <w:tr w:rsidR="00D071F6" w:rsidRPr="007D3E91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:rsidR="00D071F6" w:rsidRPr="007D3E91" w:rsidRDefault="00D071F6" w:rsidP="003379B9">
            <w:pPr>
              <w:pStyle w:val="TableParagraph"/>
              <w:spacing w:before="2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工事請負契約年月日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D071F6" w:rsidRPr="007D3E91" w:rsidRDefault="00D071F6" w:rsidP="00D071F6">
            <w:pPr>
              <w:pStyle w:val="TableParagraph"/>
              <w:tabs>
                <w:tab w:val="left" w:pos="3729"/>
                <w:tab w:val="left" w:pos="4507"/>
              </w:tabs>
              <w:spacing w:before="29"/>
              <w:ind w:firstLineChars="500" w:firstLine="120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年　　月　　日</w:t>
            </w:r>
          </w:p>
        </w:tc>
      </w:tr>
      <w:tr w:rsidR="00D071F6" w:rsidRPr="007D3E91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:rsidR="00D071F6" w:rsidRPr="007D3E91" w:rsidRDefault="00D071F6" w:rsidP="00E22827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工事期間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71F6" w:rsidRDefault="00D071F6" w:rsidP="00D071F6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firstLineChars="500" w:firstLine="120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年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月　　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 ～ 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年　　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月　　日</w:t>
            </w:r>
          </w:p>
        </w:tc>
      </w:tr>
      <w:tr w:rsidR="00D071F6" w:rsidRPr="007D3E91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:rsidR="00D071F6" w:rsidRPr="007D3E91" w:rsidRDefault="00D071F6" w:rsidP="00D071F6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改装費</w:t>
            </w:r>
            <w:r w:rsidR="006F289D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の額</w:t>
            </w:r>
          </w:p>
        </w:tc>
        <w:tc>
          <w:tcPr>
            <w:tcW w:w="5387" w:type="dxa"/>
            <w:tcBorders>
              <w:right w:val="nil"/>
            </w:tcBorders>
            <w:shd w:val="clear" w:color="auto" w:fill="auto"/>
            <w:vAlign w:val="center"/>
          </w:tcPr>
          <w:p w:rsidR="00D071F6" w:rsidRPr="007D3E91" w:rsidRDefault="00D071F6" w:rsidP="00D071F6">
            <w:pPr>
              <w:pStyle w:val="TableParagraph"/>
              <w:tabs>
                <w:tab w:val="left" w:pos="3871"/>
              </w:tabs>
              <w:wordWrap w:val="0"/>
              <w:spacing w:before="29"/>
              <w:ind w:rightChars="54" w:right="13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D071F6" w:rsidRDefault="00D071F6" w:rsidP="00D071F6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</w:p>
        </w:tc>
      </w:tr>
      <w:tr w:rsidR="00D071F6" w:rsidRPr="007D3E91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:rsidR="00D071F6" w:rsidRPr="007D3E91" w:rsidRDefault="00D071F6" w:rsidP="00D071F6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工事種類</w:t>
            </w:r>
          </w:p>
          <w:p w:rsidR="00D071F6" w:rsidRPr="007D3E91" w:rsidRDefault="00D071F6" w:rsidP="00D071F6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（該当に〇）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289D" w:rsidRPr="006F289D" w:rsidRDefault="00D071F6" w:rsidP="006F289D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spacing w:before="46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6F289D">
              <w:rPr>
                <w:rFonts w:ascii="BIZ UD明朝 Medium" w:eastAsia="BIZ UD明朝 Medium" w:hAnsi="BIZ UD明朝 Medium" w:hint="eastAsia"/>
                <w:lang w:eastAsia="ja-JP"/>
              </w:rPr>
              <w:t>内装工事・外装工事・給排水衛生設備工事・電気工事</w:t>
            </w:r>
            <w:r w:rsidR="006F289D" w:rsidRPr="006F289D">
              <w:rPr>
                <w:rFonts w:ascii="BIZ UD明朝 Medium" w:eastAsia="BIZ UD明朝 Medium" w:hAnsi="BIZ UD明朝 Medium" w:hint="eastAsia"/>
                <w:lang w:eastAsia="ja-JP"/>
              </w:rPr>
              <w:t>・サイン工事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:rsidR="00917310" w:rsidRPr="007D3E91" w:rsidRDefault="00917310" w:rsidP="0091731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工事</w:t>
            </w:r>
            <w:r>
              <w:rPr>
                <w:rFonts w:ascii="BIZ UD明朝 Medium" w:eastAsia="BIZ UD明朝 Medium" w:hAnsi="BIZ UD明朝 Medium" w:hint="eastAsia"/>
              </w:rPr>
              <w:t>施工業者</w:t>
            </w:r>
          </w:p>
          <w:p w:rsidR="00917310" w:rsidRPr="007D3E91" w:rsidRDefault="00917310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 w:rsidR="005D4C66" w:rsidRPr="005D4C66">
              <w:rPr>
                <w:rFonts w:ascii="BIZ UD明朝 Medium" w:eastAsia="BIZ UD明朝 Medium" w:hAnsi="BIZ UD明朝 Medium" w:hint="eastAsia"/>
                <w:sz w:val="16"/>
              </w:rPr>
              <w:t>提出時に</w:t>
            </w: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未定の場合は未記入）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7310" w:rsidRPr="00917310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spacing w:before="46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917310" w:rsidRPr="007D3E91" w:rsidTr="00553AA7">
        <w:trPr>
          <w:trHeight w:val="113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:rsidR="00917310" w:rsidRPr="007D3E91" w:rsidRDefault="00917310" w:rsidP="0091731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補助金額の算出</w:t>
            </w:r>
          </w:p>
          <w:p w:rsidR="00917310" w:rsidRPr="007D3E91" w:rsidRDefault="00917310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改装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費の1/2・100万円以下</w:t>
            </w:r>
          </w:p>
          <w:p w:rsidR="00917310" w:rsidRPr="007D3E91" w:rsidRDefault="00917310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千円未満切捨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）</w:t>
            </w:r>
          </w:p>
        </w:tc>
        <w:tc>
          <w:tcPr>
            <w:tcW w:w="5387" w:type="dxa"/>
            <w:tcBorders>
              <w:right w:val="nil"/>
            </w:tcBorders>
            <w:shd w:val="clear" w:color="auto" w:fill="auto"/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17310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</w:p>
        </w:tc>
      </w:tr>
    </w:tbl>
    <w:p w:rsidR="00A133D3" w:rsidRDefault="00A133D3">
      <w:pPr>
        <w:rPr>
          <w:rFonts w:ascii="BIZ UD明朝 Medium" w:eastAsia="BIZ UD明朝 Medium" w:hAnsi="BIZ UD明朝 Medium"/>
        </w:rPr>
      </w:pPr>
    </w:p>
    <w:p w:rsidR="00697BB6" w:rsidRPr="007D3E91" w:rsidRDefault="00697BB6">
      <w:pPr>
        <w:rPr>
          <w:rFonts w:ascii="BIZ UD明朝 Medium" w:eastAsia="BIZ UD明朝 Medium" w:hAnsi="BIZ UD明朝 Medium"/>
        </w:rPr>
      </w:pPr>
    </w:p>
    <w:p w:rsidR="00AE12B7" w:rsidRPr="007D3E91" w:rsidRDefault="00AE12B7">
      <w:pPr>
        <w:rPr>
          <w:rFonts w:ascii="BIZ UD明朝 Medium" w:eastAsia="BIZ UD明朝 Medium" w:hAnsi="BIZ UD明朝 Medium"/>
          <w:b/>
        </w:rPr>
      </w:pPr>
      <w:r w:rsidRPr="007D3E91">
        <w:rPr>
          <w:rFonts w:ascii="BIZ UD明朝 Medium" w:eastAsia="BIZ UD明朝 Medium" w:hAnsi="BIZ UD明朝 Medium" w:hint="eastAsia"/>
          <w:b/>
        </w:rPr>
        <w:t>■</w:t>
      </w:r>
      <w:r w:rsidR="004C70E1" w:rsidRPr="007D3E91">
        <w:rPr>
          <w:rFonts w:ascii="BIZ UD明朝 Medium" w:eastAsia="BIZ UD明朝 Medium" w:hAnsi="BIZ UD明朝 Medium" w:hint="eastAsia"/>
          <w:b/>
        </w:rPr>
        <w:t>賃貸借計画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418"/>
        <w:gridCol w:w="3969"/>
        <w:gridCol w:w="1559"/>
      </w:tblGrid>
      <w:tr w:rsidR="006F4147" w:rsidRPr="007D3E91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:rsidR="006F4147" w:rsidRPr="007D3E91" w:rsidRDefault="006F4147" w:rsidP="006F4147">
            <w:pPr>
              <w:pStyle w:val="TableParagraph"/>
              <w:spacing w:before="2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賃貸借契約年月日</w:t>
            </w:r>
          </w:p>
        </w:tc>
        <w:tc>
          <w:tcPr>
            <w:tcW w:w="6946" w:type="dxa"/>
            <w:gridSpan w:val="3"/>
            <w:vAlign w:val="center"/>
          </w:tcPr>
          <w:p w:rsidR="006F4147" w:rsidRPr="007D3E91" w:rsidRDefault="006F4147" w:rsidP="006F4147">
            <w:pPr>
              <w:pStyle w:val="TableParagraph"/>
              <w:tabs>
                <w:tab w:val="left" w:pos="3729"/>
                <w:tab w:val="left" w:pos="4507"/>
              </w:tabs>
              <w:spacing w:before="29"/>
              <w:ind w:firstLineChars="500" w:firstLine="120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年　　月　　日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:rsidR="00917310" w:rsidRPr="007D3E91" w:rsidRDefault="006F289D" w:rsidP="005D4C66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賃貸</w:t>
            </w:r>
            <w:r w:rsidR="00917310">
              <w:rPr>
                <w:rFonts w:ascii="BIZ UD明朝 Medium" w:eastAsia="BIZ UD明朝 Medium" w:hAnsi="BIZ UD明朝 Medium" w:hint="eastAsia"/>
              </w:rPr>
              <w:t>契約者</w:t>
            </w:r>
          </w:p>
        </w:tc>
        <w:tc>
          <w:tcPr>
            <w:tcW w:w="6946" w:type="dxa"/>
            <w:gridSpan w:val="3"/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3729"/>
                <w:tab w:val="left" w:pos="4507"/>
              </w:tabs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:rsidR="00917310" w:rsidRPr="007D3E91" w:rsidRDefault="006F289D" w:rsidP="009173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空き</w:t>
            </w:r>
            <w:r w:rsidR="00917310">
              <w:rPr>
                <w:rFonts w:ascii="BIZ UD明朝 Medium" w:eastAsia="BIZ UD明朝 Medium" w:hAnsi="BIZ UD明朝 Medium" w:hint="eastAsia"/>
              </w:rPr>
              <w:t>店舗所有者</w:t>
            </w:r>
          </w:p>
          <w:p w:rsidR="00917310" w:rsidRPr="007D3E91" w:rsidRDefault="005D4C66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（提出時に不明</w:t>
            </w:r>
            <w:r w:rsidR="00917310" w:rsidRPr="005D4C66">
              <w:rPr>
                <w:rFonts w:ascii="BIZ UD明朝 Medium" w:eastAsia="BIZ UD明朝 Medium" w:hAnsi="BIZ UD明朝 Medium" w:hint="eastAsia"/>
                <w:sz w:val="16"/>
              </w:rPr>
              <w:t>の場合は未記入）</w:t>
            </w:r>
          </w:p>
        </w:tc>
        <w:tc>
          <w:tcPr>
            <w:tcW w:w="6946" w:type="dxa"/>
            <w:gridSpan w:val="3"/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3729"/>
                <w:tab w:val="left" w:pos="4507"/>
              </w:tabs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vMerge w:val="restart"/>
            <w:shd w:val="clear" w:color="auto" w:fill="EDEDED" w:themeFill="accent3" w:themeFillTint="33"/>
            <w:vAlign w:val="center"/>
          </w:tcPr>
          <w:p w:rsidR="00917310" w:rsidRPr="007D3E91" w:rsidRDefault="00917310" w:rsidP="00917310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補助金</w:t>
            </w:r>
            <w:r w:rsidRPr="007D3E9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申</w:t>
            </w:r>
            <w:r w:rsidRPr="007D3E91">
              <w:rPr>
                <w:rFonts w:ascii="BIZ UD明朝 Medium" w:eastAsia="BIZ UD明朝 Medium" w:hAnsi="BIZ UD明朝 Medium"/>
                <w:spacing w:val="-56"/>
                <w:sz w:val="24"/>
                <w:szCs w:val="24"/>
                <w:lang w:eastAsia="ja-JP"/>
              </w:rPr>
              <w:t xml:space="preserve"> </w:t>
            </w:r>
            <w:r w:rsidRPr="007D3E9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請</w:t>
            </w:r>
            <w:r w:rsidRPr="007D3E91">
              <w:rPr>
                <w:rFonts w:ascii="BIZ UD明朝 Medium" w:eastAsia="BIZ UD明朝 Medium" w:hAnsi="BIZ UD明朝 Medium"/>
                <w:spacing w:val="-56"/>
                <w:sz w:val="24"/>
                <w:szCs w:val="24"/>
                <w:lang w:eastAsia="ja-JP"/>
              </w:rPr>
              <w:t xml:space="preserve"> </w:t>
            </w:r>
            <w:r w:rsidRPr="007D3E9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期</w:t>
            </w:r>
            <w:r w:rsidRPr="007D3E91">
              <w:rPr>
                <w:rFonts w:ascii="BIZ UD明朝 Medium" w:eastAsia="BIZ UD明朝 Medium" w:hAnsi="BIZ UD明朝 Medium"/>
                <w:spacing w:val="-56"/>
                <w:sz w:val="24"/>
                <w:szCs w:val="24"/>
                <w:lang w:eastAsia="ja-JP"/>
              </w:rPr>
              <w:t xml:space="preserve"> </w:t>
            </w:r>
            <w:r w:rsidRPr="007D3E9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間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spacing w:before="46"/>
              <w:ind w:rightChars="56" w:right="134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36か月）</w:t>
            </w:r>
          </w:p>
        </w:tc>
        <w:tc>
          <w:tcPr>
            <w:tcW w:w="552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17310" w:rsidRPr="007D3E91" w:rsidRDefault="00917310" w:rsidP="00553AA7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spacing w:before="46"/>
              <w:ind w:right="146" w:firstLineChars="400" w:firstLine="960"/>
              <w:rPr>
                <w:rFonts w:ascii="BIZ UD明朝 Medium" w:eastAsia="BIZ UD明朝 Medium" w:hAnsi="BIZ UD明朝 Medium"/>
                <w:sz w:val="18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年　　月 ～ 　　年　　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月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vMerge/>
            <w:shd w:val="clear" w:color="auto" w:fill="EDEDED" w:themeFill="accent3" w:themeFillTint="33"/>
            <w:vAlign w:val="center"/>
          </w:tcPr>
          <w:p w:rsidR="00917310" w:rsidRPr="007D3E91" w:rsidRDefault="00917310" w:rsidP="0091731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="9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（  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か月）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="146"/>
              <w:jc w:val="right"/>
              <w:rPr>
                <w:rFonts w:ascii="BIZ UD明朝 Medium" w:eastAsia="BIZ UD明朝 Medium" w:hAnsi="BIZ UD明朝 Medium"/>
                <w:sz w:val="18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年　　月 ～ 　　年　　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  <w:vAlign w:val="center"/>
          </w:tcPr>
          <w:p w:rsidR="00917310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spacing w:before="46"/>
              <w:ind w:right="90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18"/>
                <w:szCs w:val="24"/>
                <w:lang w:eastAsia="ja-JP"/>
              </w:rPr>
              <w:t>[初年度申請]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vMerge w:val="restart"/>
            <w:shd w:val="clear" w:color="auto" w:fill="EDEDED" w:themeFill="accent3" w:themeFillTint="33"/>
            <w:vAlign w:val="center"/>
          </w:tcPr>
          <w:p w:rsidR="00917310" w:rsidRPr="007D3E91" w:rsidRDefault="006F289D" w:rsidP="00917310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店舗</w:t>
            </w:r>
            <w:r w:rsidR="002A10E0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等</w:t>
            </w:r>
            <w:r w:rsidR="00917310"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賃借料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の額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Chars="59"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家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賃）</w:t>
            </w:r>
          </w:p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Chars="59"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駐車場）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310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="2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／月</w:t>
            </w:r>
          </w:p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／月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(　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台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)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vMerge/>
            <w:shd w:val="clear" w:color="auto" w:fill="EDEDED" w:themeFill="accent3" w:themeFillTint="33"/>
            <w:vAlign w:val="center"/>
          </w:tcPr>
          <w:p w:rsidR="00917310" w:rsidRPr="007D3E91" w:rsidRDefault="00917310" w:rsidP="00917310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Chars="56" w:right="134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36か月）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17310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vMerge/>
            <w:shd w:val="clear" w:color="auto" w:fill="EDEDED" w:themeFill="accent3" w:themeFillTint="33"/>
            <w:vAlign w:val="center"/>
          </w:tcPr>
          <w:p w:rsidR="00917310" w:rsidRPr="007D3E91" w:rsidRDefault="00917310" w:rsidP="0091731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="9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（  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か月）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57" w:firstLine="137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  <w:r w:rsidRPr="007D3E91">
              <w:rPr>
                <w:rFonts w:ascii="BIZ UD明朝 Medium" w:eastAsia="BIZ UD明朝 Medium" w:hAnsi="BIZ UD明朝 Medium" w:hint="eastAsia"/>
                <w:sz w:val="18"/>
                <w:szCs w:val="24"/>
                <w:lang w:eastAsia="ja-JP"/>
              </w:rPr>
              <w:t>[初年度申請]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vMerge w:val="restart"/>
            <w:shd w:val="clear" w:color="auto" w:fill="EDEDED" w:themeFill="accent3" w:themeFillTint="33"/>
            <w:vAlign w:val="center"/>
          </w:tcPr>
          <w:p w:rsidR="00917310" w:rsidRPr="007D3E91" w:rsidRDefault="00917310" w:rsidP="0091731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補助金額の算出</w:t>
            </w:r>
          </w:p>
          <w:p w:rsidR="00917310" w:rsidRPr="006F289D" w:rsidRDefault="006F289D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6F289D">
              <w:rPr>
                <w:rFonts w:ascii="BIZ UD明朝 Medium" w:eastAsia="BIZ UD明朝 Medium" w:hAnsi="BIZ UD明朝 Medium" w:hint="eastAsia"/>
                <w:sz w:val="14"/>
                <w:szCs w:val="14"/>
              </w:rPr>
              <w:t>店舗等</w:t>
            </w:r>
            <w:r w:rsidR="00917310" w:rsidRPr="006F289D">
              <w:rPr>
                <w:rFonts w:ascii="BIZ UD明朝 Medium" w:eastAsia="BIZ UD明朝 Medium" w:hAnsi="BIZ UD明朝 Medium" w:hint="eastAsia"/>
                <w:sz w:val="14"/>
                <w:szCs w:val="14"/>
              </w:rPr>
              <w:t>賃借料の1/2・7万円/月以下</w:t>
            </w:r>
          </w:p>
          <w:p w:rsidR="00917310" w:rsidRPr="007D3E91" w:rsidRDefault="00917310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千円未満切捨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Chars="56" w:right="134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36か月）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17310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</w:p>
        </w:tc>
      </w:tr>
      <w:tr w:rsidR="00917310" w:rsidRPr="007D3E91" w:rsidTr="00553AA7">
        <w:trPr>
          <w:trHeight w:val="624"/>
        </w:trPr>
        <w:tc>
          <w:tcPr>
            <w:tcW w:w="2551" w:type="dxa"/>
            <w:vMerge/>
            <w:shd w:val="clear" w:color="auto" w:fill="EDEDED" w:themeFill="accent3" w:themeFillTint="33"/>
            <w:vAlign w:val="center"/>
          </w:tcPr>
          <w:p w:rsidR="00917310" w:rsidRPr="007D3E91" w:rsidRDefault="00917310" w:rsidP="0091731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="9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（  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か月）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57" w:firstLine="137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  <w:r w:rsidRPr="007D3E91">
              <w:rPr>
                <w:rFonts w:ascii="BIZ UD明朝 Medium" w:eastAsia="BIZ UD明朝 Medium" w:hAnsi="BIZ UD明朝 Medium" w:hint="eastAsia"/>
                <w:sz w:val="18"/>
                <w:szCs w:val="24"/>
                <w:lang w:eastAsia="ja-JP"/>
              </w:rPr>
              <w:t>[初年度申請]</w:t>
            </w:r>
          </w:p>
        </w:tc>
      </w:tr>
    </w:tbl>
    <w:p w:rsidR="000E7957" w:rsidRPr="007D3E91" w:rsidRDefault="000E7957" w:rsidP="00271F15">
      <w:pPr>
        <w:rPr>
          <w:rFonts w:ascii="BIZ UD明朝 Medium" w:eastAsia="BIZ UD明朝 Medium" w:hAnsi="BIZ UD明朝 Medium"/>
        </w:rPr>
      </w:pPr>
      <w:r w:rsidRPr="007D3E91">
        <w:rPr>
          <w:rFonts w:ascii="BIZ UD明朝 Medium" w:eastAsia="BIZ UD明朝 Medium" w:hAnsi="BIZ UD明朝 Medium"/>
        </w:rPr>
        <w:br w:type="page"/>
      </w:r>
    </w:p>
    <w:p w:rsidR="00C055B5" w:rsidRDefault="001659BA" w:rsidP="001659BA">
      <w:pPr>
        <w:jc w:val="right"/>
        <w:rPr>
          <w:rFonts w:ascii="BIZ UD明朝 Medium" w:eastAsia="BIZ UD明朝 Medium" w:hAnsi="BIZ UD明朝 Medium"/>
        </w:rPr>
      </w:pPr>
      <w:r w:rsidRPr="001659BA">
        <w:rPr>
          <w:rFonts w:ascii="BIZ UD明朝 Medium" w:eastAsia="BIZ UD明朝 Medium" w:hAnsi="BIZ UD明朝 Medium" w:hint="eastAsia"/>
        </w:rPr>
        <w:lastRenderedPageBreak/>
        <w:t>（３／３）</w:t>
      </w:r>
    </w:p>
    <w:tbl>
      <w:tblPr>
        <w:tblStyle w:val="a7"/>
        <w:tblpPr w:leftFromText="142" w:rightFromText="142" w:vertAnchor="page" w:horzAnchor="margin" w:tblpX="279" w:tblpY="2223"/>
        <w:tblW w:w="9416" w:type="dxa"/>
        <w:tblLook w:val="04A0" w:firstRow="1" w:lastRow="0" w:firstColumn="1" w:lastColumn="0" w:noHBand="0" w:noVBand="1"/>
      </w:tblPr>
      <w:tblGrid>
        <w:gridCol w:w="456"/>
        <w:gridCol w:w="2574"/>
        <w:gridCol w:w="1628"/>
        <w:gridCol w:w="237"/>
        <w:gridCol w:w="3087"/>
        <w:gridCol w:w="1434"/>
      </w:tblGrid>
      <w:tr w:rsidR="002A10E0" w:rsidRPr="007D3E91" w:rsidTr="002A10E0">
        <w:trPr>
          <w:trHeight w:val="349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7D3E91">
              <w:rPr>
                <w:rFonts w:ascii="BIZ UD明朝 Medium" w:eastAsia="BIZ UD明朝 Medium" w:hAnsi="BIZ UD明朝 Medium" w:hint="eastAsia"/>
                <w:b/>
              </w:rPr>
              <w:t>必要な資金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額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10E0" w:rsidRPr="007D3E91" w:rsidRDefault="002A10E0" w:rsidP="002A10E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7D3E91">
              <w:rPr>
                <w:rFonts w:ascii="BIZ UD明朝 Medium" w:eastAsia="BIZ UD明朝 Medium" w:hAnsi="BIZ UD明朝 Medium" w:hint="eastAsia"/>
                <w:b/>
              </w:rPr>
              <w:t>調達方法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金額</w:t>
            </w:r>
          </w:p>
        </w:tc>
      </w:tr>
      <w:tr w:rsidR="002A10E0" w:rsidRPr="007D3E91" w:rsidTr="002A10E0">
        <w:trPr>
          <w:trHeight w:val="109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設備資金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</w:tcBorders>
          </w:tcPr>
          <w:p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（内訳記入）</w:t>
            </w:r>
          </w:p>
          <w:p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28" w:type="dxa"/>
            <w:vMerge w:val="restart"/>
            <w:tcBorders>
              <w:right w:val="single" w:sz="4" w:space="0" w:color="auto"/>
            </w:tcBorders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left w:val="single" w:sz="4" w:space="0" w:color="auto"/>
            </w:tcBorders>
          </w:tcPr>
          <w:p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自己資金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2A10E0" w:rsidRPr="007D3E91" w:rsidTr="002A10E0">
        <w:trPr>
          <w:trHeight w:val="109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</w:tcBorders>
          </w:tcPr>
          <w:p w:rsidR="002A10E0" w:rsidRPr="007D3E91" w:rsidRDefault="002A10E0" w:rsidP="002A10E0">
            <w:pPr>
              <w:ind w:right="31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親族・友人からの借入</w:t>
            </w:r>
          </w:p>
          <w:p w:rsidR="002A10E0" w:rsidRPr="007D3E91" w:rsidRDefault="002A10E0" w:rsidP="002A10E0">
            <w:pPr>
              <w:ind w:right="31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（返済方法記入）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auto"/>
            </w:tcBorders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2A10E0" w:rsidRPr="007D3E91" w:rsidTr="002A10E0">
        <w:trPr>
          <w:trHeight w:val="1094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運転資金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</w:tcBorders>
          </w:tcPr>
          <w:p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（内訳記入）</w:t>
            </w:r>
          </w:p>
          <w:p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28" w:type="dxa"/>
            <w:vMerge w:val="restart"/>
            <w:tcBorders>
              <w:right w:val="single" w:sz="4" w:space="0" w:color="auto"/>
            </w:tcBorders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left w:val="single" w:sz="4" w:space="0" w:color="auto"/>
            </w:tcBorders>
          </w:tcPr>
          <w:p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金融機関からの借入</w:t>
            </w:r>
          </w:p>
          <w:p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（返済方法記入）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2A10E0" w:rsidRPr="007D3E91" w:rsidTr="002A10E0">
        <w:trPr>
          <w:trHeight w:val="1094"/>
        </w:trPr>
        <w:tc>
          <w:tcPr>
            <w:tcW w:w="45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A10E0" w:rsidRPr="007D3E91" w:rsidRDefault="002A10E0" w:rsidP="002A10E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2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double" w:sz="4" w:space="0" w:color="auto"/>
            </w:tcBorders>
          </w:tcPr>
          <w:p w:rsidR="002A10E0" w:rsidRDefault="002A10E0" w:rsidP="002A10E0">
            <w:pPr>
              <w:ind w:right="31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  <w:p w:rsidR="002A10E0" w:rsidRPr="007D3E91" w:rsidRDefault="002A10E0" w:rsidP="002A10E0">
            <w:pPr>
              <w:ind w:right="31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（詳細記入）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auto"/>
            </w:tcBorders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2A10E0" w:rsidRPr="007D3E91" w:rsidTr="002A10E0">
        <w:trPr>
          <w:trHeight w:val="335"/>
        </w:trPr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14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:rsidR="001659BA" w:rsidRDefault="001E5C2E" w:rsidP="00C055B5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■開業</w:t>
      </w:r>
      <w:r w:rsidR="001659BA" w:rsidRPr="001659BA">
        <w:rPr>
          <w:rFonts w:ascii="BIZ UD明朝 Medium" w:eastAsia="BIZ UD明朝 Medium" w:hAnsi="BIZ UD明朝 Medium" w:hint="eastAsia"/>
        </w:rPr>
        <w:t>資金計画</w:t>
      </w:r>
      <w:r w:rsidR="002A10E0">
        <w:rPr>
          <w:rFonts w:ascii="BIZ UD明朝 Medium" w:eastAsia="BIZ UD明朝 Medium" w:hAnsi="BIZ UD明朝 Medium" w:hint="eastAsia"/>
        </w:rPr>
        <w:t xml:space="preserve">　　　　　　　　 </w:t>
      </w:r>
      <w:r>
        <w:rPr>
          <w:rFonts w:ascii="BIZ UD明朝 Medium" w:eastAsia="BIZ UD明朝 Medium" w:hAnsi="BIZ UD明朝 Medium" w:hint="eastAsia"/>
        </w:rPr>
        <w:t xml:space="preserve">　（</w:t>
      </w:r>
      <w:r w:rsidR="002A10E0" w:rsidRPr="002A10E0">
        <w:rPr>
          <w:rFonts w:ascii="BIZ UD明朝 Medium" w:eastAsia="BIZ UD明朝 Medium" w:hAnsi="BIZ UD明朝 Medium" w:hint="eastAsia"/>
        </w:rPr>
        <w:t>万円）</w:t>
      </w:r>
      <w:r w:rsidR="001659BA" w:rsidRPr="001659BA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1659BA" w:rsidRPr="001659BA">
        <w:rPr>
          <w:rFonts w:ascii="BIZ UD明朝 Medium" w:eastAsia="BIZ UD明朝 Medium" w:hAnsi="BIZ UD明朝 Medium" w:hint="eastAsia"/>
        </w:rPr>
        <w:t xml:space="preserve">　　　　　　　</w:t>
      </w:r>
      <w:r w:rsidR="001659BA">
        <w:rPr>
          <w:rFonts w:ascii="BIZ UD明朝 Medium" w:eastAsia="BIZ UD明朝 Medium" w:hAnsi="BIZ UD明朝 Medium" w:hint="eastAsia"/>
        </w:rPr>
        <w:t xml:space="preserve">　　　　　</w:t>
      </w:r>
      <w:r>
        <w:rPr>
          <w:rFonts w:ascii="BIZ UD明朝 Medium" w:eastAsia="BIZ UD明朝 Medium" w:hAnsi="BIZ UD明朝 Medium" w:hint="eastAsia"/>
        </w:rPr>
        <w:t xml:space="preserve">　（</w:t>
      </w:r>
      <w:r w:rsidR="001659BA" w:rsidRPr="001659BA">
        <w:rPr>
          <w:rFonts w:ascii="BIZ UD明朝 Medium" w:eastAsia="BIZ UD明朝 Medium" w:hAnsi="BIZ UD明朝 Medium" w:hint="eastAsia"/>
        </w:rPr>
        <w:t>万円）</w:t>
      </w:r>
    </w:p>
    <w:p w:rsidR="00890E2A" w:rsidRPr="00C055B5" w:rsidRDefault="00890E2A" w:rsidP="00C055B5">
      <w:pPr>
        <w:jc w:val="left"/>
        <w:rPr>
          <w:rFonts w:ascii="BIZ UD明朝 Medium" w:eastAsia="BIZ UD明朝 Medium" w:hAnsi="BIZ UD明朝 Medium"/>
        </w:rPr>
      </w:pPr>
    </w:p>
    <w:p w:rsidR="00271F15" w:rsidRPr="00917310" w:rsidRDefault="00AE12B7" w:rsidP="00917310">
      <w:pPr>
        <w:ind w:right="-886"/>
        <w:jc w:val="left"/>
        <w:rPr>
          <w:rFonts w:ascii="BIZ UD明朝 Medium" w:eastAsia="BIZ UD明朝 Medium" w:hAnsi="BIZ UD明朝 Medium"/>
        </w:rPr>
      </w:pPr>
      <w:r w:rsidRPr="007D3E91">
        <w:rPr>
          <w:rFonts w:ascii="BIZ UD明朝 Medium" w:eastAsia="BIZ UD明朝 Medium" w:hAnsi="BIZ UD明朝 Medium" w:hint="eastAsia"/>
          <w:b/>
        </w:rPr>
        <w:t>■</w:t>
      </w:r>
      <w:r w:rsidR="00890E2A" w:rsidRPr="007D3E91">
        <w:rPr>
          <w:rFonts w:ascii="BIZ UD明朝 Medium" w:eastAsia="BIZ UD明朝 Medium" w:hAnsi="BIZ UD明朝 Medium" w:hint="eastAsia"/>
          <w:b/>
        </w:rPr>
        <w:t>月次</w:t>
      </w:r>
      <w:r w:rsidRPr="007D3E91">
        <w:rPr>
          <w:rFonts w:ascii="BIZ UD明朝 Medium" w:eastAsia="BIZ UD明朝 Medium" w:hAnsi="BIZ UD明朝 Medium" w:hint="eastAsia"/>
          <w:b/>
        </w:rPr>
        <w:t>収支計画</w:t>
      </w:r>
      <w:r w:rsidR="00917310">
        <w:rPr>
          <w:rFonts w:ascii="BIZ UD明朝 Medium" w:eastAsia="BIZ UD明朝 Medium" w:hAnsi="BIZ UD明朝 Medium" w:hint="eastAsia"/>
          <w:b/>
        </w:rPr>
        <w:t xml:space="preserve">　　　　　　　　　　　　　　　　　　　　　　　　　　　　</w:t>
      </w:r>
      <w:r w:rsidR="001E5C2E">
        <w:rPr>
          <w:rFonts w:ascii="BIZ UD明朝 Medium" w:eastAsia="BIZ UD明朝 Medium" w:hAnsi="BIZ UD明朝 Medium" w:hint="eastAsia"/>
          <w:b/>
        </w:rPr>
        <w:t xml:space="preserve">　　</w:t>
      </w:r>
      <w:bookmarkStart w:id="0" w:name="_GoBack"/>
      <w:bookmarkEnd w:id="0"/>
      <w:r w:rsidR="001E5C2E">
        <w:rPr>
          <w:rFonts w:ascii="BIZ UD明朝 Medium" w:eastAsia="BIZ UD明朝 Medium" w:hAnsi="BIZ UD明朝 Medium" w:hint="eastAsia"/>
        </w:rPr>
        <w:t>（</w:t>
      </w:r>
      <w:r w:rsidR="00917310" w:rsidRPr="007D3E91">
        <w:rPr>
          <w:rFonts w:ascii="BIZ UD明朝 Medium" w:eastAsia="BIZ UD明朝 Medium" w:hAnsi="BIZ UD明朝 Medium" w:hint="eastAsia"/>
        </w:rPr>
        <w:t>千円）</w:t>
      </w:r>
    </w:p>
    <w:tbl>
      <w:tblPr>
        <w:tblStyle w:val="a7"/>
        <w:tblW w:w="9459" w:type="dxa"/>
        <w:tblInd w:w="279" w:type="dxa"/>
        <w:tblLook w:val="04A0" w:firstRow="1" w:lastRow="0" w:firstColumn="1" w:lastColumn="0" w:noHBand="0" w:noVBand="1"/>
      </w:tblPr>
      <w:tblGrid>
        <w:gridCol w:w="456"/>
        <w:gridCol w:w="1431"/>
        <w:gridCol w:w="977"/>
        <w:gridCol w:w="977"/>
        <w:gridCol w:w="978"/>
        <w:gridCol w:w="4640"/>
      </w:tblGrid>
      <w:tr w:rsidR="00890E2A" w:rsidRPr="007D3E91" w:rsidTr="00890E2A">
        <w:tc>
          <w:tcPr>
            <w:tcW w:w="1887" w:type="dxa"/>
            <w:gridSpan w:val="2"/>
            <w:shd w:val="clear" w:color="auto" w:fill="EDEDED" w:themeFill="accent3" w:themeFillTint="33"/>
          </w:tcPr>
          <w:p w:rsidR="007D702A" w:rsidRPr="007D3E91" w:rsidRDefault="007D702A" w:rsidP="00890E2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shd w:val="clear" w:color="auto" w:fill="EDEDED" w:themeFill="accent3" w:themeFillTint="33"/>
            <w:vAlign w:val="center"/>
          </w:tcPr>
          <w:p w:rsidR="007D702A" w:rsidRPr="007D3E91" w:rsidRDefault="00697BB6" w:rsidP="00890E2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</w:t>
            </w:r>
            <w:r w:rsidR="007D702A" w:rsidRPr="007D3E91">
              <w:rPr>
                <w:rFonts w:ascii="BIZ UD明朝 Medium" w:eastAsia="BIZ UD明朝 Medium" w:hAnsi="BIZ UD明朝 Medium" w:hint="eastAsia"/>
              </w:rPr>
              <w:t>年目</w:t>
            </w:r>
          </w:p>
        </w:tc>
        <w:tc>
          <w:tcPr>
            <w:tcW w:w="977" w:type="dxa"/>
            <w:shd w:val="clear" w:color="auto" w:fill="EDEDED" w:themeFill="accent3" w:themeFillTint="33"/>
            <w:vAlign w:val="center"/>
          </w:tcPr>
          <w:p w:rsidR="007D702A" w:rsidRPr="007D3E91" w:rsidRDefault="00697BB6" w:rsidP="00890E2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</w:t>
            </w:r>
            <w:r w:rsidR="007D702A" w:rsidRPr="007D3E91">
              <w:rPr>
                <w:rFonts w:ascii="BIZ UD明朝 Medium" w:eastAsia="BIZ UD明朝 Medium" w:hAnsi="BIZ UD明朝 Medium" w:hint="eastAsia"/>
              </w:rPr>
              <w:t>年目</w:t>
            </w:r>
          </w:p>
        </w:tc>
        <w:tc>
          <w:tcPr>
            <w:tcW w:w="978" w:type="dxa"/>
            <w:shd w:val="clear" w:color="auto" w:fill="EDEDED" w:themeFill="accent3" w:themeFillTint="33"/>
            <w:vAlign w:val="center"/>
          </w:tcPr>
          <w:p w:rsidR="007D702A" w:rsidRPr="007D3E91" w:rsidRDefault="00697BB6" w:rsidP="00890E2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</w:t>
            </w:r>
            <w:r w:rsidR="007D702A" w:rsidRPr="007D3E91">
              <w:rPr>
                <w:rFonts w:ascii="BIZ UD明朝 Medium" w:eastAsia="BIZ UD明朝 Medium" w:hAnsi="BIZ UD明朝 Medium" w:hint="eastAsia"/>
              </w:rPr>
              <w:t>年目</w:t>
            </w:r>
          </w:p>
        </w:tc>
        <w:tc>
          <w:tcPr>
            <w:tcW w:w="4640" w:type="dxa"/>
            <w:shd w:val="clear" w:color="auto" w:fill="EDEDED" w:themeFill="accent3" w:themeFillTint="33"/>
          </w:tcPr>
          <w:p w:rsidR="007D702A" w:rsidRPr="007D3E91" w:rsidRDefault="00890E2A" w:rsidP="00890E2A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売上高、仕入高、経費の計算根拠</w:t>
            </w:r>
          </w:p>
        </w:tc>
      </w:tr>
      <w:tr w:rsidR="00890E2A" w:rsidRPr="007D3E91" w:rsidTr="00917310">
        <w:trPr>
          <w:trHeight w:val="720"/>
        </w:trPr>
        <w:tc>
          <w:tcPr>
            <w:tcW w:w="1887" w:type="dxa"/>
            <w:gridSpan w:val="2"/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売上高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①</w:t>
            </w: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 w:val="restart"/>
          </w:tcPr>
          <w:p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:rsidTr="00917310">
        <w:trPr>
          <w:trHeight w:val="720"/>
        </w:trPr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仕入高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②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:rsidTr="00917310">
        <w:trPr>
          <w:trHeight w:val="720"/>
        </w:trPr>
        <w:tc>
          <w:tcPr>
            <w:tcW w:w="456" w:type="dxa"/>
            <w:vMerge w:val="restart"/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7D3E91">
              <w:rPr>
                <w:rFonts w:ascii="BIZ UD明朝 Medium" w:eastAsia="BIZ UD明朝 Medium" w:hAnsi="BIZ UD明朝 Medium" w:hint="eastAsia"/>
                <w:sz w:val="20"/>
              </w:rPr>
              <w:t>経</w:t>
            </w:r>
          </w:p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7D3E91">
              <w:rPr>
                <w:rFonts w:ascii="BIZ UD明朝 Medium" w:eastAsia="BIZ UD明朝 Medium" w:hAnsi="BIZ UD明朝 Medium" w:hint="eastAsia"/>
                <w:sz w:val="20"/>
              </w:rPr>
              <w:t>費</w:t>
            </w:r>
          </w:p>
        </w:tc>
        <w:tc>
          <w:tcPr>
            <w:tcW w:w="1431" w:type="dxa"/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人件費</w:t>
            </w: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:rsidTr="00917310">
        <w:trPr>
          <w:trHeight w:val="720"/>
        </w:trPr>
        <w:tc>
          <w:tcPr>
            <w:tcW w:w="456" w:type="dxa"/>
            <w:vMerge/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1" w:type="dxa"/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家賃</w:t>
            </w: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:rsidTr="00917310">
        <w:trPr>
          <w:trHeight w:val="720"/>
        </w:trPr>
        <w:tc>
          <w:tcPr>
            <w:tcW w:w="456" w:type="dxa"/>
            <w:vMerge/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1" w:type="dxa"/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支払利息</w:t>
            </w: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:rsidTr="00917310">
        <w:trPr>
          <w:trHeight w:val="720"/>
        </w:trPr>
        <w:tc>
          <w:tcPr>
            <w:tcW w:w="456" w:type="dxa"/>
            <w:vMerge/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1" w:type="dxa"/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:rsidTr="00917310">
        <w:trPr>
          <w:trHeight w:val="720"/>
        </w:trPr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1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合計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③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:rsidTr="00917310">
        <w:trPr>
          <w:trHeight w:val="720"/>
        </w:trPr>
        <w:tc>
          <w:tcPr>
            <w:tcW w:w="1887" w:type="dxa"/>
            <w:gridSpan w:val="2"/>
            <w:tcBorders>
              <w:top w:val="double" w:sz="4" w:space="0" w:color="auto"/>
            </w:tcBorders>
            <w:shd w:val="clear" w:color="auto" w:fill="EDEDED" w:themeFill="accent3" w:themeFillTint="33"/>
            <w:vAlign w:val="center"/>
          </w:tcPr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利益</w:t>
            </w:r>
          </w:p>
          <w:p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=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①</w:t>
            </w: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-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②</w:t>
            </w: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-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③</w:t>
            </w:r>
          </w:p>
        </w:tc>
        <w:tc>
          <w:tcPr>
            <w:tcW w:w="977" w:type="dxa"/>
            <w:tcBorders>
              <w:top w:val="double" w:sz="4" w:space="0" w:color="auto"/>
            </w:tcBorders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E12B7" w:rsidRPr="007D3E91" w:rsidRDefault="00AE12B7">
      <w:pPr>
        <w:rPr>
          <w:rFonts w:ascii="BIZ UD明朝 Medium" w:eastAsia="BIZ UD明朝 Medium" w:hAnsi="BIZ UD明朝 Medium"/>
        </w:rPr>
      </w:pPr>
    </w:p>
    <w:sectPr w:rsidR="00AE12B7" w:rsidRPr="007D3E91" w:rsidSect="000B71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D3" w:rsidRDefault="009218D3" w:rsidP="009218D3">
      <w:r>
        <w:separator/>
      </w:r>
    </w:p>
  </w:endnote>
  <w:endnote w:type="continuationSeparator" w:id="0">
    <w:p w:rsidR="009218D3" w:rsidRDefault="009218D3" w:rsidP="0092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D3" w:rsidRDefault="009218D3" w:rsidP="009218D3">
      <w:r>
        <w:separator/>
      </w:r>
    </w:p>
  </w:footnote>
  <w:footnote w:type="continuationSeparator" w:id="0">
    <w:p w:rsidR="009218D3" w:rsidRDefault="009218D3" w:rsidP="0092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34"/>
    <w:rsid w:val="00085CEC"/>
    <w:rsid w:val="000B7134"/>
    <w:rsid w:val="000E7957"/>
    <w:rsid w:val="001659BA"/>
    <w:rsid w:val="001A5E7A"/>
    <w:rsid w:val="001E5C2E"/>
    <w:rsid w:val="0025117C"/>
    <w:rsid w:val="00271F15"/>
    <w:rsid w:val="002A10E0"/>
    <w:rsid w:val="00324BF3"/>
    <w:rsid w:val="003379B9"/>
    <w:rsid w:val="00367733"/>
    <w:rsid w:val="003E45A0"/>
    <w:rsid w:val="00481D06"/>
    <w:rsid w:val="004C70E1"/>
    <w:rsid w:val="004E1A50"/>
    <w:rsid w:val="004F4F14"/>
    <w:rsid w:val="00553AA7"/>
    <w:rsid w:val="005D4C66"/>
    <w:rsid w:val="00645763"/>
    <w:rsid w:val="00697BB6"/>
    <w:rsid w:val="006F289D"/>
    <w:rsid w:val="006F4147"/>
    <w:rsid w:val="00715157"/>
    <w:rsid w:val="0078095A"/>
    <w:rsid w:val="007A5C23"/>
    <w:rsid w:val="007D3E91"/>
    <w:rsid w:val="007D702A"/>
    <w:rsid w:val="00890E2A"/>
    <w:rsid w:val="00917310"/>
    <w:rsid w:val="009218D3"/>
    <w:rsid w:val="009A07EE"/>
    <w:rsid w:val="00A133D3"/>
    <w:rsid w:val="00A27D59"/>
    <w:rsid w:val="00AE12B7"/>
    <w:rsid w:val="00B939CC"/>
    <w:rsid w:val="00C055B5"/>
    <w:rsid w:val="00CF2E09"/>
    <w:rsid w:val="00D071F6"/>
    <w:rsid w:val="00D1661D"/>
    <w:rsid w:val="00E1161D"/>
    <w:rsid w:val="00E22827"/>
    <w:rsid w:val="00F81350"/>
    <w:rsid w:val="00FD723E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2D6EFE"/>
  <w15:chartTrackingRefBased/>
  <w15:docId w15:val="{ACB5D8EA-8D1C-46E5-BA13-204873E4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3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B7134"/>
    <w:pPr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921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D3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7D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4C3F8C-83F6-45F9-92F3-93217C4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鈴乃</dc:creator>
  <cp:keywords/>
  <dc:description/>
  <cp:lastModifiedBy>藤原 鈴乃</cp:lastModifiedBy>
  <cp:revision>20</cp:revision>
  <cp:lastPrinted>2021-09-21T07:03:00Z</cp:lastPrinted>
  <dcterms:created xsi:type="dcterms:W3CDTF">2021-08-05T07:44:00Z</dcterms:created>
  <dcterms:modified xsi:type="dcterms:W3CDTF">2021-09-27T08:14:00Z</dcterms:modified>
</cp:coreProperties>
</file>